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86" w:rsidRDefault="00344B8A" w:rsidP="00344B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o gotowości podjęcia</w:t>
      </w:r>
    </w:p>
    <w:p w:rsidR="00EB2986" w:rsidRDefault="00EB2986" w:rsidP="00344B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563">
        <w:rPr>
          <w:rFonts w:ascii="Times New Roman" w:hAnsi="Times New Roman"/>
          <w:b/>
          <w:sz w:val="28"/>
          <w:szCs w:val="28"/>
        </w:rPr>
        <w:t>czynności o których mowa w art. 16 ustawy z dnia</w:t>
      </w:r>
    </w:p>
    <w:p w:rsidR="00EB2986" w:rsidRPr="006A44EB" w:rsidRDefault="00EB2986" w:rsidP="00344B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563">
        <w:rPr>
          <w:rFonts w:ascii="Times New Roman" w:hAnsi="Times New Roman"/>
          <w:b/>
          <w:sz w:val="28"/>
          <w:szCs w:val="28"/>
        </w:rPr>
        <w:t xml:space="preserve">29 stycznia 2004 r. </w:t>
      </w:r>
      <w:r w:rsidRPr="006A44EB">
        <w:rPr>
          <w:rFonts w:ascii="Times New Roman" w:hAnsi="Times New Roman"/>
          <w:b/>
          <w:sz w:val="28"/>
          <w:szCs w:val="28"/>
        </w:rPr>
        <w:t>o Inspekcji Weterynaryjnej</w:t>
      </w:r>
    </w:p>
    <w:p w:rsidR="00344B8A" w:rsidRPr="006A44EB" w:rsidRDefault="00344B8A" w:rsidP="00344B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2986" w:rsidRPr="00824F00" w:rsidRDefault="00EB2986" w:rsidP="00EB2986">
      <w:pPr>
        <w:spacing w:after="0"/>
        <w:rPr>
          <w:rFonts w:ascii="Times New Roman" w:hAnsi="Times New Roman"/>
          <w:sz w:val="24"/>
          <w:szCs w:val="24"/>
        </w:rPr>
      </w:pPr>
    </w:p>
    <w:p w:rsidR="00EB2986" w:rsidRDefault="00EB2986" w:rsidP="00EB29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6AFE">
        <w:rPr>
          <w:rFonts w:ascii="Times New Roman" w:hAnsi="Times New Roman"/>
          <w:sz w:val="24"/>
          <w:szCs w:val="24"/>
        </w:rPr>
        <w:t>Ja ……………</w:t>
      </w:r>
      <w:r>
        <w:rPr>
          <w:rFonts w:ascii="Times New Roman" w:hAnsi="Times New Roman"/>
          <w:sz w:val="24"/>
          <w:szCs w:val="24"/>
        </w:rPr>
        <w:t>………………………...</w:t>
      </w:r>
      <w:r w:rsidRPr="00566AFE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.</w:t>
      </w:r>
      <w:r w:rsidRPr="00566AFE">
        <w:rPr>
          <w:rFonts w:ascii="Times New Roman" w:hAnsi="Times New Roman"/>
          <w:sz w:val="24"/>
          <w:szCs w:val="24"/>
        </w:rPr>
        <w:t xml:space="preserve">…. 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344B8A" w:rsidRPr="00D64B19" w:rsidRDefault="00EB2986" w:rsidP="00D64B19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566AFE">
        <w:rPr>
          <w:rFonts w:ascii="Times New Roman" w:hAnsi="Times New Roman"/>
          <w:sz w:val="16"/>
          <w:szCs w:val="16"/>
        </w:rPr>
        <w:t>imię i nazwisko</w:t>
      </w:r>
    </w:p>
    <w:p w:rsidR="00EB2986" w:rsidRDefault="00EB2986" w:rsidP="00EB29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mieszkały w ………………………..…… …………………………………………………</w:t>
      </w:r>
    </w:p>
    <w:p w:rsidR="00344B8A" w:rsidRDefault="00EB2986" w:rsidP="00D64B19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566AFE">
        <w:rPr>
          <w:rFonts w:ascii="Times New Roman" w:hAnsi="Times New Roman"/>
          <w:sz w:val="16"/>
          <w:szCs w:val="16"/>
        </w:rPr>
        <w:t>adres</w:t>
      </w:r>
    </w:p>
    <w:p w:rsidR="00344B8A" w:rsidRDefault="00344B8A" w:rsidP="00344B8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ód osobisty ………………………………………………………………………………..</w:t>
      </w:r>
    </w:p>
    <w:p w:rsidR="00344B8A" w:rsidRDefault="00344B8A" w:rsidP="00344B8A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344B8A">
        <w:rPr>
          <w:rFonts w:ascii="Times New Roman" w:hAnsi="Times New Roman"/>
          <w:sz w:val="16"/>
          <w:szCs w:val="16"/>
        </w:rPr>
        <w:t>seria, numer</w:t>
      </w:r>
    </w:p>
    <w:p w:rsidR="00344B8A" w:rsidRPr="00344B8A" w:rsidRDefault="00344B8A" w:rsidP="00344B8A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B2986" w:rsidRPr="00566AFE" w:rsidRDefault="00344B8A" w:rsidP="006A4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gotowość</w:t>
      </w:r>
      <w:r w:rsidR="00EB2986" w:rsidRPr="00566AFE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podjęcia</w:t>
      </w:r>
      <w:r w:rsidR="00EB2986" w:rsidRPr="00566AFE">
        <w:rPr>
          <w:rFonts w:ascii="Times New Roman" w:hAnsi="Times New Roman"/>
          <w:sz w:val="24"/>
          <w:szCs w:val="24"/>
        </w:rPr>
        <w:t xml:space="preserve"> czynności w zakresie</w:t>
      </w:r>
      <w:r>
        <w:rPr>
          <w:rFonts w:ascii="Times New Roman" w:hAnsi="Times New Roman"/>
          <w:sz w:val="24"/>
          <w:szCs w:val="24"/>
        </w:rPr>
        <w:t>:</w:t>
      </w:r>
    </w:p>
    <w:p w:rsidR="00EB2986" w:rsidRPr="00EB3563" w:rsidRDefault="00EB2986" w:rsidP="006A4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986" w:rsidRPr="00344B8A" w:rsidRDefault="00EB2986" w:rsidP="009C71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4B8A">
        <w:rPr>
          <w:rFonts w:ascii="Times New Roman" w:hAnsi="Times New Roman"/>
        </w:rPr>
        <w:t xml:space="preserve">szczepień ochronnych lub badań rozpoznawczych, </w:t>
      </w:r>
    </w:p>
    <w:p w:rsidR="00EB2986" w:rsidRPr="00344B8A" w:rsidRDefault="00EB2986" w:rsidP="009C71B0">
      <w:pPr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</w:rPr>
      </w:pPr>
    </w:p>
    <w:p w:rsidR="00EB2986" w:rsidRPr="00344B8A" w:rsidRDefault="00EB2986" w:rsidP="009C71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4B8A">
        <w:rPr>
          <w:rFonts w:ascii="Times New Roman" w:hAnsi="Times New Roman"/>
        </w:rPr>
        <w:t xml:space="preserve">sprawowania nadzoru nad miejscami gromadzenia, skupu lub sprzedaży zwierząt, targowiskami oraz wystawami, pokazami lub konkursami zwierząt, </w:t>
      </w:r>
    </w:p>
    <w:p w:rsidR="00EB2986" w:rsidRPr="00344B8A" w:rsidRDefault="00EB2986" w:rsidP="009C71B0">
      <w:pPr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</w:rPr>
      </w:pPr>
    </w:p>
    <w:p w:rsidR="00EB2986" w:rsidRDefault="00EB2986" w:rsidP="009C71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4B8A">
        <w:rPr>
          <w:rFonts w:ascii="Times New Roman" w:hAnsi="Times New Roman"/>
        </w:rPr>
        <w:t xml:space="preserve">badania zwierząt umieszczanych na rynku, przeznaczonych do wywozu oraz wystawiania świadectw zdrowia, </w:t>
      </w:r>
    </w:p>
    <w:p w:rsidR="00124ECC" w:rsidRPr="00124ECC" w:rsidRDefault="00124ECC" w:rsidP="009C71B0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:rsidR="00124ECC" w:rsidRPr="00344B8A" w:rsidRDefault="00124ECC" w:rsidP="009C71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24ECC">
        <w:rPr>
          <w:rFonts w:ascii="Times New Roman" w:hAnsi="Times New Roman"/>
        </w:rPr>
        <w:t>sprawowania nadzoru nad rozbior</w:t>
      </w:r>
      <w:r>
        <w:rPr>
          <w:rFonts w:ascii="Times New Roman" w:hAnsi="Times New Roman"/>
        </w:rPr>
        <w:t>em, przetwórstwem lub przechowy</w:t>
      </w:r>
      <w:r w:rsidRPr="00124ECC">
        <w:rPr>
          <w:rFonts w:ascii="Times New Roman" w:hAnsi="Times New Roman"/>
        </w:rPr>
        <w:t>waniem mięsa i wystawiania wymaganych świadectw zdrowia,</w:t>
      </w:r>
    </w:p>
    <w:p w:rsidR="00EB2986" w:rsidRPr="00344B8A" w:rsidRDefault="00EB2986" w:rsidP="009C71B0">
      <w:pPr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</w:rPr>
      </w:pPr>
    </w:p>
    <w:p w:rsidR="00EB2986" w:rsidRPr="00344B8A" w:rsidRDefault="00EB2986" w:rsidP="009C71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4B8A">
        <w:rPr>
          <w:rFonts w:ascii="Times New Roman" w:hAnsi="Times New Roman"/>
        </w:rPr>
        <w:t xml:space="preserve">sprawowania nadzoru nad ubojem zwierząt rzeźnych, w tym badania przedubojowego i poubojowego, oceny mięsa i nadzoru nad przestrzeganiem przepisów o ochronie zwierząt w trakcie uboju, </w:t>
      </w:r>
    </w:p>
    <w:p w:rsidR="00EB2986" w:rsidRPr="00344B8A" w:rsidRDefault="00EB2986" w:rsidP="009C71B0">
      <w:pPr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</w:rPr>
      </w:pPr>
    </w:p>
    <w:p w:rsidR="00EB2986" w:rsidRDefault="00EB2986" w:rsidP="009C71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4B8A">
        <w:rPr>
          <w:rFonts w:ascii="Times New Roman" w:hAnsi="Times New Roman"/>
        </w:rPr>
        <w:t xml:space="preserve">badania mięsa zwierząt łownych, </w:t>
      </w:r>
    </w:p>
    <w:p w:rsidR="0018035E" w:rsidRPr="0018035E" w:rsidRDefault="0018035E" w:rsidP="009C71B0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:rsidR="0018035E" w:rsidRPr="00344B8A" w:rsidRDefault="0018035E" w:rsidP="009C71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8035E">
        <w:rPr>
          <w:rFonts w:ascii="Times New Roman" w:hAnsi="Times New Roman"/>
        </w:rPr>
        <w:t>sprawowania nadzoru nad punktami odbioru mleka, jego p</w:t>
      </w:r>
      <w:r>
        <w:rPr>
          <w:rFonts w:ascii="Times New Roman" w:hAnsi="Times New Roman"/>
        </w:rPr>
        <w:t>rzetwór</w:t>
      </w:r>
      <w:r w:rsidRPr="0018035E">
        <w:rPr>
          <w:rFonts w:ascii="Times New Roman" w:hAnsi="Times New Roman"/>
        </w:rPr>
        <w:t>stwem oraz przechowywaniem produktów mleczarskich</w:t>
      </w:r>
    </w:p>
    <w:p w:rsidR="00EB2986" w:rsidRPr="00344B8A" w:rsidRDefault="00EB2986" w:rsidP="009C71B0">
      <w:pPr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</w:rPr>
      </w:pPr>
    </w:p>
    <w:p w:rsidR="00EB2986" w:rsidRPr="00344B8A" w:rsidRDefault="00EB2986" w:rsidP="00CC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19DC" w:rsidRDefault="00EB2986" w:rsidP="009C71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4B8A">
        <w:rPr>
          <w:rFonts w:ascii="Times New Roman" w:hAnsi="Times New Roman"/>
        </w:rPr>
        <w:t>pobierania próbek do badań,</w:t>
      </w:r>
    </w:p>
    <w:p w:rsidR="00BA19DC" w:rsidRPr="00BA19DC" w:rsidRDefault="00BA19DC" w:rsidP="009C71B0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:rsidR="00344B8A" w:rsidRPr="00BA19DC" w:rsidRDefault="00EB2986" w:rsidP="009C71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4B8A">
        <w:rPr>
          <w:rFonts w:ascii="Times New Roman" w:hAnsi="Times New Roman"/>
        </w:rPr>
        <w:t xml:space="preserve"> </w:t>
      </w:r>
      <w:r w:rsidRPr="00BA19DC">
        <w:rPr>
          <w:rFonts w:ascii="Times New Roman" w:hAnsi="Times New Roman"/>
        </w:rPr>
        <w:t>badania laborator</w:t>
      </w:r>
      <w:r w:rsidR="000362FA" w:rsidRPr="00BA19DC">
        <w:rPr>
          <w:rFonts w:ascii="Times New Roman" w:hAnsi="Times New Roman"/>
        </w:rPr>
        <w:t>yjnego mięsa na obecność włośni</w:t>
      </w:r>
    </w:p>
    <w:p w:rsidR="000362FA" w:rsidRPr="000362FA" w:rsidRDefault="000362FA" w:rsidP="009C71B0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:rsidR="000362FA" w:rsidRDefault="000362FA" w:rsidP="009C71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a niektórych czynności pomocniczych</w:t>
      </w:r>
    </w:p>
    <w:p w:rsidR="006A44EB" w:rsidRPr="006A44EB" w:rsidRDefault="006A44EB" w:rsidP="00124EC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</w:p>
    <w:p w:rsidR="006A44EB" w:rsidRPr="006A44EB" w:rsidRDefault="006A44EB" w:rsidP="00124E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B5B4E" w:rsidRDefault="005B5B4E" w:rsidP="00EB29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24ECC" w:rsidRDefault="00124ECC" w:rsidP="00EB29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B2986" w:rsidRDefault="00EB2986" w:rsidP="00EB298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6B2BB3" w:rsidRPr="002B2F37" w:rsidRDefault="00A70FBC" w:rsidP="002B2F37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344B8A">
        <w:rPr>
          <w:rFonts w:ascii="Times New Roman" w:hAnsi="Times New Roman"/>
          <w:sz w:val="16"/>
          <w:szCs w:val="16"/>
        </w:rPr>
        <w:t>Data i p</w:t>
      </w:r>
      <w:r w:rsidR="002B2F37">
        <w:rPr>
          <w:rFonts w:ascii="Times New Roman" w:hAnsi="Times New Roman"/>
          <w:sz w:val="16"/>
          <w:szCs w:val="16"/>
        </w:rPr>
        <w:t>odpis</w:t>
      </w:r>
      <w:r w:rsidR="002B2F37">
        <w:rPr>
          <w:rFonts w:ascii="Times New Roman" w:hAnsi="Times New Roman"/>
          <w:sz w:val="16"/>
          <w:szCs w:val="16"/>
        </w:rPr>
        <w:tab/>
      </w:r>
    </w:p>
    <w:p w:rsidR="006B2BB3" w:rsidRDefault="006B2BB3" w:rsidP="00EB29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2BB3" w:rsidRDefault="006B2BB3" w:rsidP="00EB29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B2BB3" w:rsidSect="00802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457"/>
    <w:multiLevelType w:val="hybridMultilevel"/>
    <w:tmpl w:val="D8F83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F16"/>
    <w:multiLevelType w:val="hybridMultilevel"/>
    <w:tmpl w:val="FE2C84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59EB"/>
    <w:multiLevelType w:val="hybridMultilevel"/>
    <w:tmpl w:val="537888B0"/>
    <w:lvl w:ilvl="0" w:tplc="04150013">
      <w:start w:val="1"/>
      <w:numFmt w:val="upperRoman"/>
      <w:lvlText w:val="%1."/>
      <w:lvlJc w:val="right"/>
      <w:pPr>
        <w:ind w:left="54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6C036BEB"/>
    <w:multiLevelType w:val="hybridMultilevel"/>
    <w:tmpl w:val="DACA1BCE"/>
    <w:lvl w:ilvl="0" w:tplc="62FE45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62FE457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86"/>
    <w:rsid w:val="000362FA"/>
    <w:rsid w:val="0004703B"/>
    <w:rsid w:val="001108FD"/>
    <w:rsid w:val="00124ECC"/>
    <w:rsid w:val="00151290"/>
    <w:rsid w:val="0018035E"/>
    <w:rsid w:val="00210B25"/>
    <w:rsid w:val="00272B0A"/>
    <w:rsid w:val="002B2F37"/>
    <w:rsid w:val="00320D7F"/>
    <w:rsid w:val="00344B8A"/>
    <w:rsid w:val="003810B4"/>
    <w:rsid w:val="00384D78"/>
    <w:rsid w:val="00465FCE"/>
    <w:rsid w:val="0059322E"/>
    <w:rsid w:val="005B5B4E"/>
    <w:rsid w:val="005D2A4C"/>
    <w:rsid w:val="006A44EB"/>
    <w:rsid w:val="006B2BB3"/>
    <w:rsid w:val="00780306"/>
    <w:rsid w:val="007D0CC7"/>
    <w:rsid w:val="00802DEA"/>
    <w:rsid w:val="00882E8B"/>
    <w:rsid w:val="009733FE"/>
    <w:rsid w:val="009C71B0"/>
    <w:rsid w:val="00A70FBC"/>
    <w:rsid w:val="00AD22CD"/>
    <w:rsid w:val="00B03459"/>
    <w:rsid w:val="00B3017F"/>
    <w:rsid w:val="00B558A5"/>
    <w:rsid w:val="00B8089C"/>
    <w:rsid w:val="00BA19DC"/>
    <w:rsid w:val="00BD02E4"/>
    <w:rsid w:val="00BF3F5C"/>
    <w:rsid w:val="00C80F23"/>
    <w:rsid w:val="00CC17E2"/>
    <w:rsid w:val="00CF1228"/>
    <w:rsid w:val="00D47CCE"/>
    <w:rsid w:val="00D64B19"/>
    <w:rsid w:val="00D9444A"/>
    <w:rsid w:val="00DE778D"/>
    <w:rsid w:val="00E038E5"/>
    <w:rsid w:val="00E41B71"/>
    <w:rsid w:val="00E77C9A"/>
    <w:rsid w:val="00EA0368"/>
    <w:rsid w:val="00EB2986"/>
    <w:rsid w:val="00F34A04"/>
    <w:rsid w:val="00FB2DE7"/>
    <w:rsid w:val="00F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556CA-D071-49E5-B84C-80636A18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9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298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54EB-5311-4D7F-A29F-C734869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hzych</dc:creator>
  <cp:lastModifiedBy>Kasia</cp:lastModifiedBy>
  <cp:revision>27</cp:revision>
  <cp:lastPrinted>2014-12-01T10:41:00Z</cp:lastPrinted>
  <dcterms:created xsi:type="dcterms:W3CDTF">2014-11-26T13:22:00Z</dcterms:created>
  <dcterms:modified xsi:type="dcterms:W3CDTF">2015-11-16T12:35:00Z</dcterms:modified>
</cp:coreProperties>
</file>